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CF48" w14:textId="77777777" w:rsidR="00981558" w:rsidRPr="00955BF1" w:rsidRDefault="00A26750" w:rsidP="00955BF1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Zbiorczy </w:t>
      </w:r>
      <w:r w:rsidR="00955BF1" w:rsidRPr="00955BF1">
        <w:rPr>
          <w:rFonts w:ascii="Arial Black" w:hAnsi="Arial Black" w:cs="Arial"/>
          <w:b/>
          <w:sz w:val="28"/>
          <w:szCs w:val="28"/>
        </w:rPr>
        <w:t xml:space="preserve">KWESTIONARIUSZ </w:t>
      </w:r>
      <w:r w:rsidR="00C304AF" w:rsidRPr="00955BF1">
        <w:rPr>
          <w:rFonts w:ascii="Arial Black" w:hAnsi="Arial Black" w:cs="Arial"/>
          <w:b/>
          <w:sz w:val="28"/>
          <w:szCs w:val="28"/>
        </w:rPr>
        <w:t>ANKIET</w:t>
      </w:r>
      <w:r w:rsidR="00955BF1" w:rsidRPr="00955BF1">
        <w:rPr>
          <w:rFonts w:ascii="Arial Black" w:hAnsi="Arial Black" w:cs="Arial"/>
          <w:b/>
          <w:sz w:val="28"/>
          <w:szCs w:val="28"/>
        </w:rPr>
        <w:t>Y EWALUACYJNEJ</w:t>
      </w:r>
    </w:p>
    <w:p w14:paraId="5364D532" w14:textId="77777777" w:rsidR="00955BF1" w:rsidRPr="00955BF1" w:rsidRDefault="00955BF1" w:rsidP="00955BF1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955BF1">
        <w:rPr>
          <w:rFonts w:ascii="Arial Black" w:hAnsi="Arial Black" w:cs="Arial"/>
          <w:b/>
          <w:sz w:val="28"/>
          <w:szCs w:val="28"/>
        </w:rPr>
        <w:t>Programu edukacyjnego pt. „ARS, czyli jak dbać o miłość?”</w:t>
      </w:r>
    </w:p>
    <w:p w14:paraId="5E53C969" w14:textId="77777777" w:rsidR="00955BF1" w:rsidRPr="00955BF1" w:rsidRDefault="00955BF1" w:rsidP="00955BF1">
      <w:pPr>
        <w:jc w:val="both"/>
        <w:rPr>
          <w:rFonts w:ascii="Arial" w:hAnsi="Arial" w:cs="Arial"/>
          <w:b/>
          <w:sz w:val="20"/>
          <w:szCs w:val="20"/>
        </w:rPr>
      </w:pPr>
    </w:p>
    <w:p w14:paraId="4F62B0B6" w14:textId="77777777" w:rsidR="00955BF1" w:rsidRDefault="00955BF1" w:rsidP="00955BF1">
      <w:pPr>
        <w:jc w:val="right"/>
        <w:rPr>
          <w:rFonts w:ascii="Arial" w:hAnsi="Arial" w:cs="Arial"/>
          <w:b/>
          <w:sz w:val="20"/>
          <w:szCs w:val="20"/>
        </w:rPr>
      </w:pPr>
      <w:r w:rsidRPr="00955BF1">
        <w:rPr>
          <w:rFonts w:ascii="Arial" w:hAnsi="Arial" w:cs="Arial"/>
          <w:b/>
          <w:sz w:val="20"/>
          <w:szCs w:val="20"/>
        </w:rPr>
        <w:t>Państwowa Inspekcja Sanitarna</w:t>
      </w:r>
    </w:p>
    <w:p w14:paraId="182221B8" w14:textId="77777777" w:rsidR="00A26750" w:rsidRDefault="00A26750" w:rsidP="00955BF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…………………………………….</w:t>
      </w:r>
    </w:p>
    <w:p w14:paraId="70743D06" w14:textId="77777777" w:rsidR="00A26750" w:rsidRDefault="00A26750" w:rsidP="00A267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kietę wypełniło ……… uczniów</w:t>
      </w:r>
    </w:p>
    <w:p w14:paraId="3655FD53" w14:textId="77777777" w:rsidR="00955BF1" w:rsidRPr="00955BF1" w:rsidRDefault="00955BF1" w:rsidP="0095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śl i wypełnij odpowiednie pola</w:t>
      </w:r>
    </w:p>
    <w:p w14:paraId="1BE43398" w14:textId="77777777" w:rsidR="00C304AF" w:rsidRPr="00955BF1" w:rsidRDefault="00C304AF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Czy </w:t>
      </w:r>
      <w:r w:rsidR="001031FF" w:rsidRPr="00955BF1">
        <w:rPr>
          <w:rFonts w:ascii="Arial" w:hAnsi="Arial" w:cs="Arial"/>
          <w:sz w:val="20"/>
          <w:szCs w:val="20"/>
        </w:rPr>
        <w:t>chętnie uczestniczyłaś/uczestniczyłeś w zajęciach</w:t>
      </w:r>
      <w:r w:rsidRPr="00955BF1">
        <w:rPr>
          <w:rFonts w:ascii="Arial" w:hAnsi="Arial" w:cs="Arial"/>
          <w:sz w:val="20"/>
          <w:szCs w:val="20"/>
        </w:rPr>
        <w:t>?</w:t>
      </w:r>
    </w:p>
    <w:p w14:paraId="1C9C0AEA" w14:textId="77777777" w:rsidR="00C304AF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="00955BF1">
        <w:rPr>
          <w:rFonts w:ascii="Arial" w:hAnsi="Arial" w:cs="Arial"/>
          <w:sz w:val="20"/>
          <w:szCs w:val="20"/>
        </w:rPr>
        <w:t xml:space="preserve"> 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>NIE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</w:r>
    </w:p>
    <w:p w14:paraId="295B6B6E" w14:textId="77777777"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33352C2F" w14:textId="77777777" w:rsidR="00C304AF" w:rsidRPr="00955BF1" w:rsidRDefault="002A3B10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Na jaki stopień w szkolnej skali oceniasz te zajęcia?</w:t>
      </w:r>
    </w:p>
    <w:p w14:paraId="19ECDD05" w14:textId="77777777" w:rsidR="002A3B10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1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2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3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4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5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6</w:t>
      </w:r>
    </w:p>
    <w:p w14:paraId="2EE7C968" w14:textId="77777777"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0D26644A" w14:textId="77777777" w:rsidR="002A3B10" w:rsidRPr="00955BF1" w:rsidRDefault="002A3B10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Czy treści programowe </w:t>
      </w:r>
      <w:r w:rsidR="001031FF" w:rsidRPr="00955BF1">
        <w:rPr>
          <w:rFonts w:ascii="Arial" w:hAnsi="Arial" w:cs="Arial"/>
          <w:sz w:val="20"/>
          <w:szCs w:val="20"/>
        </w:rPr>
        <w:t>były wg Ciebie przedstawione w sposób zrozumiały</w:t>
      </w:r>
      <w:r w:rsidRPr="00955BF1">
        <w:rPr>
          <w:rFonts w:ascii="Arial" w:hAnsi="Arial" w:cs="Arial"/>
          <w:sz w:val="20"/>
          <w:szCs w:val="20"/>
        </w:rPr>
        <w:t>?</w:t>
      </w:r>
    </w:p>
    <w:p w14:paraId="14E225A1" w14:textId="77777777" w:rsidR="002A3B10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</w:r>
      <w:r w:rsidR="00955BF1">
        <w:rPr>
          <w:rFonts w:ascii="Arial" w:hAnsi="Arial" w:cs="Arial"/>
          <w:sz w:val="20"/>
          <w:szCs w:val="20"/>
        </w:rPr>
        <w:t xml:space="preserve">/ 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>NIE</w:t>
      </w:r>
    </w:p>
    <w:p w14:paraId="42CA548D" w14:textId="77777777"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671A6E80" w14:textId="77777777" w:rsidR="002A3B10" w:rsidRPr="00955BF1" w:rsidRDefault="002A3B10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W jakim stopniu </w:t>
      </w:r>
      <w:r w:rsidR="00E07FE3" w:rsidRPr="00955BF1">
        <w:rPr>
          <w:rFonts w:ascii="Arial" w:hAnsi="Arial" w:cs="Arial"/>
          <w:sz w:val="20"/>
          <w:szCs w:val="20"/>
        </w:rPr>
        <w:t xml:space="preserve">w szkolnej skali </w:t>
      </w:r>
      <w:r w:rsidRPr="00955BF1">
        <w:rPr>
          <w:rFonts w:ascii="Arial" w:hAnsi="Arial" w:cs="Arial"/>
          <w:sz w:val="20"/>
          <w:szCs w:val="20"/>
        </w:rPr>
        <w:t>opanowałaś/opanowałeś treści programowe?</w:t>
      </w:r>
    </w:p>
    <w:p w14:paraId="7C0E1710" w14:textId="77777777" w:rsidR="002A3B10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1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2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3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4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5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6</w:t>
      </w:r>
    </w:p>
    <w:p w14:paraId="4397B69A" w14:textId="77777777"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2E44FA1A" w14:textId="77777777" w:rsidR="00F130F6" w:rsidRPr="00955BF1" w:rsidRDefault="00F130F6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zajęcia wniosły coś nowego do Twojej wiedzy lub Twoich poglądów na temat omawianych substancji psychoaktywnych?</w:t>
      </w:r>
    </w:p>
    <w:p w14:paraId="273B8E37" w14:textId="77777777" w:rsidR="00F130F6" w:rsidRPr="00955BF1" w:rsidRDefault="00F130F6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TRUDNO POWIEDZIEĆ</w:t>
      </w:r>
    </w:p>
    <w:p w14:paraId="32CB947F" w14:textId="77777777" w:rsidR="00F130F6" w:rsidRPr="00955BF1" w:rsidRDefault="00F130F6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470C8EAC" w14:textId="77777777" w:rsidR="002A3B10" w:rsidRPr="00955BF1" w:rsidRDefault="001031FF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forma prowadzenia zajęć była dla Ciebie ciekawa?</w:t>
      </w:r>
    </w:p>
    <w:p w14:paraId="47CA41B6" w14:textId="77777777" w:rsidR="001031FF" w:rsidRPr="00955BF1" w:rsidRDefault="001031FF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</w:p>
    <w:p w14:paraId="3547CC2B" w14:textId="77777777" w:rsidR="001031FF" w:rsidRPr="00955BF1" w:rsidRDefault="001031FF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1E705A6D" w14:textId="77777777" w:rsidR="001031FF" w:rsidRPr="00955BF1" w:rsidRDefault="001031FF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Czy sposób </w:t>
      </w:r>
      <w:r w:rsidR="00420EDB" w:rsidRPr="00955BF1">
        <w:rPr>
          <w:rFonts w:ascii="Arial" w:hAnsi="Arial" w:cs="Arial"/>
          <w:sz w:val="20"/>
          <w:szCs w:val="20"/>
        </w:rPr>
        <w:t>realizacji</w:t>
      </w:r>
      <w:r w:rsidRPr="00955BF1">
        <w:rPr>
          <w:rFonts w:ascii="Arial" w:hAnsi="Arial" w:cs="Arial"/>
          <w:sz w:val="20"/>
          <w:szCs w:val="20"/>
        </w:rPr>
        <w:t xml:space="preserve"> zajęć przez </w:t>
      </w:r>
      <w:r w:rsidR="00420EDB" w:rsidRPr="00955BF1">
        <w:rPr>
          <w:rFonts w:ascii="Arial" w:hAnsi="Arial" w:cs="Arial"/>
          <w:sz w:val="20"/>
          <w:szCs w:val="20"/>
        </w:rPr>
        <w:t>prowadzącego</w:t>
      </w:r>
      <w:r w:rsidRPr="00955BF1">
        <w:rPr>
          <w:rFonts w:ascii="Arial" w:hAnsi="Arial" w:cs="Arial"/>
          <w:sz w:val="20"/>
          <w:szCs w:val="20"/>
        </w:rPr>
        <w:t xml:space="preserve"> pozwolił Ci aktywnie </w:t>
      </w:r>
      <w:r w:rsidR="00420EDB" w:rsidRPr="00955BF1">
        <w:rPr>
          <w:rFonts w:ascii="Arial" w:hAnsi="Arial" w:cs="Arial"/>
          <w:sz w:val="20"/>
          <w:szCs w:val="20"/>
        </w:rPr>
        <w:t>uczestniczyć w </w:t>
      </w:r>
      <w:r w:rsidRPr="00955BF1">
        <w:rPr>
          <w:rFonts w:ascii="Arial" w:hAnsi="Arial" w:cs="Arial"/>
          <w:sz w:val="20"/>
          <w:szCs w:val="20"/>
        </w:rPr>
        <w:t>zajęciach?</w:t>
      </w:r>
    </w:p>
    <w:p w14:paraId="5749C20A" w14:textId="77777777" w:rsidR="001031FF" w:rsidRPr="00955BF1" w:rsidRDefault="001031FF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</w:p>
    <w:p w14:paraId="43A5ED8C" w14:textId="77777777" w:rsidR="001031FF" w:rsidRPr="00955BF1" w:rsidRDefault="001031FF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4F96ED9F" w14:textId="77777777" w:rsidR="00A6443C" w:rsidRPr="00955BF1" w:rsidRDefault="00420EDB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Które treści przedstawione przez prowadzącego uznajesz za najbardziej wartościowe? </w:t>
      </w:r>
    </w:p>
    <w:p w14:paraId="6C26DDD3" w14:textId="77777777"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</w:t>
      </w:r>
      <w:r w:rsid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2A18EB87" w14:textId="77777777"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91067E5" w14:textId="77777777" w:rsidR="00A6443C" w:rsidRP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6E8B78" w14:textId="77777777" w:rsidR="00A6443C" w:rsidRPr="00955BF1" w:rsidRDefault="00A6443C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było coś, co, Twoim zdaniem, było najsłabszym fragmentem lub treścią programu lub z czym się nie zgadzasz?</w:t>
      </w:r>
    </w:p>
    <w:p w14:paraId="1CE934D1" w14:textId="77777777"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9BEE93" w14:textId="77777777"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E1C3D2B" w14:textId="77777777" w:rsidR="00A6443C" w:rsidRP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636434" w14:textId="77777777" w:rsidR="00A6443C" w:rsidRPr="00955BF1" w:rsidRDefault="00F130F6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uważasz, że należy proponować takie zajęcia osobom w Twoim wieku?</w:t>
      </w:r>
    </w:p>
    <w:p w14:paraId="5C07E09A" w14:textId="77777777" w:rsidR="00CB5DFD" w:rsidRPr="00955BF1" w:rsidRDefault="00CB5DFD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35405940" w14:textId="77777777" w:rsidR="00F130F6" w:rsidRPr="00955BF1" w:rsidRDefault="00F130F6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</w:p>
    <w:p w14:paraId="00ACB5E9" w14:textId="77777777" w:rsidR="00F130F6" w:rsidRPr="00955BF1" w:rsidRDefault="00F130F6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7CCB4DF5" w14:textId="77777777" w:rsidR="00F130F6" w:rsidRPr="00955BF1" w:rsidRDefault="00F130F6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sądzisz, że uczestnicy tego rodzaju zajęć będą po nich bardziej ostrożni w kwestii używania omawianych substancji psychoaktywnych?</w:t>
      </w:r>
    </w:p>
    <w:p w14:paraId="1E7AB78E" w14:textId="77777777" w:rsidR="00CB5DFD" w:rsidRPr="00955BF1" w:rsidRDefault="00CB5DFD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64E071DD" w14:textId="77777777" w:rsidR="00F130F6" w:rsidRPr="00955BF1" w:rsidRDefault="00F130F6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TRUDNO POWIEDZIEĆ</w:t>
      </w:r>
    </w:p>
    <w:p w14:paraId="117D1CBB" w14:textId="77777777" w:rsidR="00F130F6" w:rsidRPr="00955BF1" w:rsidRDefault="00F130F6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07C3E590" w14:textId="77777777" w:rsidR="00F130F6" w:rsidRPr="00955BF1" w:rsidRDefault="00F130F6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lastRenderedPageBreak/>
        <w:t>Czy chciałabyś/chciałbyś</w:t>
      </w:r>
      <w:r w:rsidR="009131A3" w:rsidRPr="00955BF1">
        <w:rPr>
          <w:rFonts w:ascii="Arial" w:hAnsi="Arial" w:cs="Arial"/>
          <w:sz w:val="20"/>
          <w:szCs w:val="20"/>
        </w:rPr>
        <w:t>, aby w przyszłości Twoje dzieci w wieku nastoletnim wzięły udział w takich zajęciach w szkole?</w:t>
      </w:r>
    </w:p>
    <w:p w14:paraId="014A7E90" w14:textId="77777777" w:rsidR="009131A3" w:rsidRPr="00955BF1" w:rsidRDefault="009131A3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TRUDNO POWIEDZIEĆ</w:t>
      </w:r>
    </w:p>
    <w:p w14:paraId="21E60519" w14:textId="77777777" w:rsidR="009131A3" w:rsidRPr="00955BF1" w:rsidRDefault="009131A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105E5F10" w14:textId="77777777" w:rsidR="00420EDB" w:rsidRPr="00955BF1" w:rsidRDefault="00420EDB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przed realizacją do programu wiedziałaś/wiedziałeś, że używanie alkoholu, tytoniu i innych środków psychoaktywnych przez kobietę będącą w ciąży może być szkodliwe dla płodu?</w:t>
      </w:r>
    </w:p>
    <w:p w14:paraId="0F7192AA" w14:textId="77777777" w:rsidR="009131A3" w:rsidRPr="00955BF1" w:rsidRDefault="009131A3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</w:r>
    </w:p>
    <w:p w14:paraId="1314352D" w14:textId="77777777" w:rsidR="009131A3" w:rsidRPr="00955BF1" w:rsidRDefault="009131A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0948BE07" w14:textId="77777777" w:rsidR="009131A3" w:rsidRPr="00955BF1" w:rsidRDefault="009131A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46AED6FD" w14:textId="77777777" w:rsidR="00E07FE3" w:rsidRPr="00955BF1" w:rsidRDefault="00E07FE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14:paraId="3C7A9232" w14:textId="77777777" w:rsidR="00E07FE3" w:rsidRPr="00955BF1" w:rsidRDefault="00E07FE3" w:rsidP="007659B5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right"/>
        <w:rPr>
          <w:rFonts w:ascii="Arial" w:hAnsi="Arial" w:cs="Arial"/>
          <w:b/>
          <w:sz w:val="20"/>
          <w:szCs w:val="20"/>
        </w:rPr>
      </w:pPr>
      <w:r w:rsidRPr="00955BF1">
        <w:rPr>
          <w:rFonts w:ascii="Arial" w:hAnsi="Arial" w:cs="Arial"/>
          <w:b/>
          <w:sz w:val="20"/>
          <w:szCs w:val="20"/>
        </w:rPr>
        <w:t>Bardzo dziękuję za wypełnienie ankiety!</w:t>
      </w:r>
    </w:p>
    <w:p w14:paraId="45476813" w14:textId="77777777" w:rsidR="0033682E" w:rsidRDefault="0033682E" w:rsidP="0033682E">
      <w:pPr>
        <w:rPr>
          <w:rFonts w:ascii="Arial" w:hAnsi="Arial" w:cs="Arial"/>
          <w:sz w:val="20"/>
          <w:szCs w:val="20"/>
        </w:rPr>
      </w:pPr>
    </w:p>
    <w:p w14:paraId="5F70678F" w14:textId="77777777" w:rsidR="0033682E" w:rsidRDefault="0033682E" w:rsidP="0033682E">
      <w:pPr>
        <w:rPr>
          <w:rFonts w:ascii="Arial" w:hAnsi="Arial" w:cs="Arial"/>
          <w:sz w:val="20"/>
          <w:szCs w:val="20"/>
        </w:rPr>
      </w:pPr>
    </w:p>
    <w:p w14:paraId="7641BDCD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 xml:space="preserve">Ad, pyt 8 </w:t>
      </w:r>
      <w:r w:rsidR="009B5614">
        <w:rPr>
          <w:rFonts w:ascii="Arial" w:hAnsi="Arial" w:cs="Arial"/>
          <w:i/>
          <w:sz w:val="20"/>
          <w:szCs w:val="20"/>
        </w:rPr>
        <w:t xml:space="preserve"> otwarte</w:t>
      </w:r>
    </w:p>
    <w:p w14:paraId="531B4E0B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1. wszystko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98DDD7A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2. skutki zażywania substancji psychoaktywnych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2767739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3.skutki zażywania przez kobietę w ciąży – płód- FAS – bezpieczeństwo dziecka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5C8A0C0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4.miłość rodzicielska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CCB8D75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5. idealny ojciec / matka/ rodzina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7FECC0C" w14:textId="77777777" w:rsid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6. czego nie warto robić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4E6BCA7" w14:textId="77777777" w:rsidR="0033682E" w:rsidRDefault="0033682E" w:rsidP="003368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7. obliczanie promili </w:t>
      </w:r>
    </w:p>
    <w:p w14:paraId="52E039C5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8. ciekawostki z życia </w:t>
      </w:r>
    </w:p>
    <w:p w14:paraId="7F151201" w14:textId="77777777"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9</w:t>
      </w:r>
      <w:r w:rsidRPr="0033682E">
        <w:rPr>
          <w:rFonts w:ascii="Arial" w:hAnsi="Arial" w:cs="Arial"/>
          <w:i/>
          <w:sz w:val="20"/>
          <w:szCs w:val="20"/>
        </w:rPr>
        <w:t xml:space="preserve">. brak uwag </w:t>
      </w:r>
    </w:p>
    <w:p w14:paraId="6660AF97" w14:textId="77777777" w:rsidR="0033682E" w:rsidRPr="00955BF1" w:rsidRDefault="0033682E" w:rsidP="003368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0</w:t>
      </w:r>
      <w:r w:rsidRPr="0033682E">
        <w:rPr>
          <w:rFonts w:ascii="Arial" w:hAnsi="Arial" w:cs="Arial"/>
          <w:i/>
          <w:sz w:val="20"/>
          <w:szCs w:val="20"/>
        </w:rPr>
        <w:t>. brak odpowiedzi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sectPr w:rsidR="0033682E" w:rsidRPr="00955BF1" w:rsidSect="00CB5DFD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5748" w14:textId="77777777" w:rsidR="0094564D" w:rsidRDefault="0094564D" w:rsidP="00CB5DFD">
      <w:pPr>
        <w:spacing w:after="0" w:line="240" w:lineRule="auto"/>
      </w:pPr>
      <w:r>
        <w:separator/>
      </w:r>
    </w:p>
  </w:endnote>
  <w:endnote w:type="continuationSeparator" w:id="0">
    <w:p w14:paraId="32397AA7" w14:textId="77777777" w:rsidR="0094564D" w:rsidRDefault="0094564D" w:rsidP="00CB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7876" w14:textId="77777777" w:rsidR="0094564D" w:rsidRDefault="0094564D" w:rsidP="00CB5DFD">
      <w:pPr>
        <w:spacing w:after="0" w:line="240" w:lineRule="auto"/>
      </w:pPr>
      <w:r>
        <w:separator/>
      </w:r>
    </w:p>
  </w:footnote>
  <w:footnote w:type="continuationSeparator" w:id="0">
    <w:p w14:paraId="11272FF3" w14:textId="77777777" w:rsidR="0094564D" w:rsidRDefault="0094564D" w:rsidP="00CB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6D2E" w14:textId="77777777" w:rsidR="00955BF1" w:rsidRDefault="003F31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EB08CE" wp14:editId="69BD8600">
          <wp:simplePos x="0" y="0"/>
          <wp:positionH relativeFrom="column">
            <wp:posOffset>4243705</wp:posOffset>
          </wp:positionH>
          <wp:positionV relativeFrom="paragraph">
            <wp:posOffset>-411480</wp:posOffset>
          </wp:positionV>
          <wp:extent cx="2295525" cy="1420056"/>
          <wp:effectExtent l="0" t="0" r="0" b="0"/>
          <wp:wrapNone/>
          <wp:docPr id="2" name="Obraz 2" descr="kolor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32" cy="142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BF1">
      <w:rPr>
        <w:noProof/>
        <w:lang w:eastAsia="pl-PL"/>
      </w:rPr>
      <w:drawing>
        <wp:inline distT="0" distB="0" distL="0" distR="0" wp14:anchorId="26CA8C90" wp14:editId="437F2CA1">
          <wp:extent cx="2133600" cy="4402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24" cy="44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F97"/>
    <w:multiLevelType w:val="hybridMultilevel"/>
    <w:tmpl w:val="67C2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3546C"/>
    <w:multiLevelType w:val="hybridMultilevel"/>
    <w:tmpl w:val="67C2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21737">
    <w:abstractNumId w:val="1"/>
  </w:num>
  <w:num w:numId="2" w16cid:durableId="107324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4AF"/>
    <w:rsid w:val="000F1D52"/>
    <w:rsid w:val="001007D9"/>
    <w:rsid w:val="001031FF"/>
    <w:rsid w:val="002A3B10"/>
    <w:rsid w:val="0033682E"/>
    <w:rsid w:val="003F311C"/>
    <w:rsid w:val="00420EDB"/>
    <w:rsid w:val="007659B5"/>
    <w:rsid w:val="009131A3"/>
    <w:rsid w:val="0094564D"/>
    <w:rsid w:val="00955BF1"/>
    <w:rsid w:val="00981558"/>
    <w:rsid w:val="009B5614"/>
    <w:rsid w:val="00A26750"/>
    <w:rsid w:val="00A6443C"/>
    <w:rsid w:val="00C304AF"/>
    <w:rsid w:val="00CB5DFD"/>
    <w:rsid w:val="00DF1871"/>
    <w:rsid w:val="00E07FE3"/>
    <w:rsid w:val="00F1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E9793"/>
  <w15:docId w15:val="{9CCF6F23-AD40-42EF-8ECE-EE8D8E22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4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FD"/>
  </w:style>
  <w:style w:type="paragraph" w:styleId="Stopka">
    <w:name w:val="footer"/>
    <w:basedOn w:val="Normalny"/>
    <w:link w:val="StopkaZnak"/>
    <w:uiPriority w:val="99"/>
    <w:unhideWhenUsed/>
    <w:rsid w:val="00CB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FD"/>
  </w:style>
  <w:style w:type="paragraph" w:styleId="Tekstdymka">
    <w:name w:val="Balloon Text"/>
    <w:basedOn w:val="Normalny"/>
    <w:link w:val="TekstdymkaZnak"/>
    <w:uiPriority w:val="99"/>
    <w:semiHidden/>
    <w:unhideWhenUsed/>
    <w:rsid w:val="00CB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66D-C75F-4CDB-B151-91179B04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iewicz</dc:creator>
  <cp:keywords/>
  <dc:description/>
  <cp:lastModifiedBy>PSSE Kraśnik - Ewelina Karczmarska</cp:lastModifiedBy>
  <cp:revision>2</cp:revision>
  <cp:lastPrinted>2015-05-14T06:34:00Z</cp:lastPrinted>
  <dcterms:created xsi:type="dcterms:W3CDTF">2023-11-27T13:52:00Z</dcterms:created>
  <dcterms:modified xsi:type="dcterms:W3CDTF">2023-11-27T13:52:00Z</dcterms:modified>
</cp:coreProperties>
</file>